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9201572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E1012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8</w:t>
      </w:r>
      <w:r w:rsidR="0072334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76D3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серпня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8E46C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30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D33230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у</w:t>
      </w:r>
      <w:r w:rsidR="00A76D3F" w:rsidRPr="00A76D3F">
        <w:rPr>
          <w:lang w:val="uk-UA"/>
        </w:rPr>
        <w:t xml:space="preserve">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A76D3F" w:rsidRP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 о. начальника Управління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раці та соціального захисту населення Хмільницької міської ради </w:t>
      </w:r>
      <w:proofErr w:type="spellStart"/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рчук</w:t>
      </w:r>
      <w:proofErr w:type="spellEnd"/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 від 28.08.2021 року №09-2987/01-23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Default="00573762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8.08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2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63"/>
      </w:tblGrid>
      <w:tr w:rsidR="00B02D27" w:rsidRPr="008E46CB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Pr="00E1012F" w:rsidRDefault="00B02D27" w:rsidP="00E1012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01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B02D27" w:rsidRPr="00055CB7" w:rsidRDefault="00E1012F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ротоколу комісії з питань розподілу субвенції </w:t>
            </w:r>
            <w:r w:rsidR="00FE37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 державного бюджету місцевим бюджетам на проектні,будівельно-ремонтні роботи,придбання житла та приміщень для розвитку сімейних та інших форм виховання,наближених до сімейних,підтримку малих групових будинків та забезпечення житлом дітей-сиріт,дітей,позбавлених батьківського піклування,осіб з їх числа від 28.08.2021 року №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02D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B02D27" w:rsidRPr="00FE3779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Pr="00713BBF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02D27" w:rsidRPr="00285D09" w:rsidRDefault="00B02D27" w:rsidP="00FE37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E37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="00FE37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563" w:type="dxa"/>
            <w:shd w:val="clear" w:color="auto" w:fill="auto"/>
          </w:tcPr>
          <w:p w:rsidR="00B02D27" w:rsidRPr="00566ED8" w:rsidRDefault="00B02D27" w:rsidP="00FE37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</w:t>
            </w:r>
            <w:r w:rsidR="00FE37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ча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FE3779" w:rsidRPr="00FE3779">
              <w:rPr>
                <w:lang w:val="uk-UA"/>
              </w:rPr>
              <w:t xml:space="preserve"> </w:t>
            </w:r>
            <w:r w:rsidR="00FE3779" w:rsidRPr="00FE37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правління  праці та соціального захисту населення Хмільницької міської ради </w:t>
            </w:r>
            <w:r w:rsidR="00FE37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FE377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Прокопович</w:t>
      </w:r>
    </w:p>
    <w:p w:rsidR="00AF135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</w:t>
      </w:r>
      <w:proofErr w:type="spellStart"/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Тендерис</w:t>
      </w:r>
      <w:proofErr w:type="spellEnd"/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B02D27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C8787E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02D2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95BE9" w:rsidRPr="0021006A" w:rsidRDefault="00B02D2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Тендерис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22B27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32DAC"/>
    <w:rsid w:val="0076112F"/>
    <w:rsid w:val="007768C5"/>
    <w:rsid w:val="0079147C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8E0431"/>
    <w:rsid w:val="008E46CB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F2A"/>
    <w:rsid w:val="00A76D3F"/>
    <w:rsid w:val="00A85D4B"/>
    <w:rsid w:val="00A904EF"/>
    <w:rsid w:val="00A93B55"/>
    <w:rsid w:val="00A96AB2"/>
    <w:rsid w:val="00AA69B8"/>
    <w:rsid w:val="00AF1359"/>
    <w:rsid w:val="00AF4770"/>
    <w:rsid w:val="00B02D27"/>
    <w:rsid w:val="00B1463A"/>
    <w:rsid w:val="00B26B34"/>
    <w:rsid w:val="00B279DE"/>
    <w:rsid w:val="00B44EBE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33230"/>
    <w:rsid w:val="00D6561B"/>
    <w:rsid w:val="00D65E98"/>
    <w:rsid w:val="00D77935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7FD3"/>
    <w:rsid w:val="00E7339A"/>
    <w:rsid w:val="00E73D39"/>
    <w:rsid w:val="00E91EDF"/>
    <w:rsid w:val="00E92A30"/>
    <w:rsid w:val="00E9351F"/>
    <w:rsid w:val="00EB1231"/>
    <w:rsid w:val="00EB246D"/>
    <w:rsid w:val="00EE5CF1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EB04-CE17-4653-9820-402EBCD1C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88F14-7172-45C1-A543-BBC1633D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2T08:40:00Z</cp:lastPrinted>
  <dcterms:created xsi:type="dcterms:W3CDTF">2021-09-01T12:36:00Z</dcterms:created>
  <dcterms:modified xsi:type="dcterms:W3CDTF">2021-09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